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5A5" w:rsidRPr="0059667F" w:rsidRDefault="00EB15A5" w:rsidP="00EB15A5">
      <w:pPr>
        <w:jc w:val="center"/>
        <w:rPr>
          <w:b/>
          <w:sz w:val="56"/>
          <w:szCs w:val="56"/>
        </w:rPr>
      </w:pPr>
      <w:r w:rsidRPr="005D5B2E">
        <w:rPr>
          <w:b/>
          <w:sz w:val="56"/>
          <w:szCs w:val="56"/>
        </w:rPr>
        <w:t xml:space="preserve">Лабораторная работа </w:t>
      </w:r>
      <w:r w:rsidRPr="005D5B2E">
        <w:rPr>
          <w:b/>
          <w:sz w:val="56"/>
          <w:szCs w:val="56"/>
          <w:lang w:val="en-US"/>
        </w:rPr>
        <w:t>N</w:t>
      </w:r>
      <w:r>
        <w:rPr>
          <w:b/>
          <w:sz w:val="56"/>
          <w:szCs w:val="56"/>
        </w:rPr>
        <w:t>2</w:t>
      </w:r>
    </w:p>
    <w:p w:rsidR="00EB15A5" w:rsidRPr="005D5B2E" w:rsidRDefault="00EB15A5" w:rsidP="00EB15A5">
      <w:pPr>
        <w:jc w:val="center"/>
        <w:rPr>
          <w:sz w:val="44"/>
          <w:szCs w:val="44"/>
        </w:rPr>
      </w:pPr>
      <w:r w:rsidRPr="005D5B2E">
        <w:rPr>
          <w:sz w:val="44"/>
          <w:szCs w:val="44"/>
        </w:rPr>
        <w:t>Студента 3145 группы</w:t>
      </w:r>
    </w:p>
    <w:p w:rsidR="00EB15A5" w:rsidRDefault="00EB15A5" w:rsidP="00EB15A5">
      <w:pPr>
        <w:jc w:val="center"/>
        <w:rPr>
          <w:sz w:val="44"/>
          <w:szCs w:val="44"/>
        </w:rPr>
      </w:pPr>
      <w:r w:rsidRPr="005D5B2E">
        <w:rPr>
          <w:sz w:val="44"/>
          <w:szCs w:val="44"/>
        </w:rPr>
        <w:t>Широкова Ивана</w:t>
      </w:r>
    </w:p>
    <w:p w:rsidR="00345F68" w:rsidRDefault="00EB15A5">
      <w:pPr>
        <w:rPr>
          <w:sz w:val="24"/>
          <w:szCs w:val="32"/>
        </w:rPr>
      </w:pPr>
      <w:r w:rsidRPr="00EB15A5">
        <w:rPr>
          <w:sz w:val="32"/>
          <w:szCs w:val="32"/>
        </w:rPr>
        <w:t>Задание 1</w:t>
      </w:r>
      <w:r w:rsidRPr="00EB15A5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EB15A5">
        <w:rPr>
          <w:sz w:val="24"/>
          <w:szCs w:val="32"/>
        </w:rPr>
        <w:t xml:space="preserve">Написать программу реализующую </w:t>
      </w:r>
      <w:r>
        <w:rPr>
          <w:sz w:val="24"/>
          <w:szCs w:val="32"/>
        </w:rPr>
        <w:t>подсчёт ненулевых элементов массива.</w:t>
      </w:r>
    </w:p>
    <w:p w:rsidR="00EB15A5" w:rsidRPr="0059667F" w:rsidRDefault="00EB15A5" w:rsidP="00EB15A5">
      <w:pPr>
        <w:jc w:val="center"/>
        <w:rPr>
          <w:sz w:val="24"/>
          <w:szCs w:val="24"/>
        </w:rPr>
      </w:pPr>
      <w:r>
        <w:rPr>
          <w:sz w:val="24"/>
          <w:szCs w:val="24"/>
        </w:rPr>
        <w:t>Код программы</w:t>
      </w:r>
      <w:r w:rsidRPr="0059667F">
        <w:rPr>
          <w:sz w:val="24"/>
          <w:szCs w:val="24"/>
        </w:rPr>
        <w:t>:</w:t>
      </w:r>
    </w:p>
    <w:p w:rsidR="00EB15A5" w:rsidRPr="00EB15A5" w:rsidRDefault="00EB15A5" w:rsidP="00EB15A5">
      <w:pPr>
        <w:spacing w:after="0" w:line="240" w:lineRule="auto"/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  <w:r w:rsidRPr="00EB15A5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%</w:t>
      </w:r>
      <w:proofErr w:type="spellStart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include</w:t>
      </w:r>
      <w:proofErr w:type="spellEnd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 "io.inc"</w:t>
      </w:r>
    </w:p>
    <w:p w:rsidR="00EB15A5" w:rsidRPr="00EB15A5" w:rsidRDefault="00EB15A5" w:rsidP="00EB15A5">
      <w:pPr>
        <w:spacing w:after="0" w:line="240" w:lineRule="auto"/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</w:p>
    <w:p w:rsidR="00EB15A5" w:rsidRPr="00EB15A5" w:rsidRDefault="00EB15A5" w:rsidP="00EB15A5">
      <w:pPr>
        <w:spacing w:after="0" w:line="240" w:lineRule="auto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proofErr w:type="gramStart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section</w:t>
      </w:r>
      <w:proofErr w:type="gramEnd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 xml:space="preserve"> .text</w:t>
      </w:r>
    </w:p>
    <w:p w:rsidR="00EB15A5" w:rsidRPr="00EB15A5" w:rsidRDefault="00EB15A5" w:rsidP="00EB15A5">
      <w:pPr>
        <w:spacing w:after="0" w:line="240" w:lineRule="auto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proofErr w:type="gramStart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global</w:t>
      </w:r>
      <w:proofErr w:type="gramEnd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 xml:space="preserve"> CMAIN</w:t>
      </w:r>
    </w:p>
    <w:p w:rsidR="00EB15A5" w:rsidRPr="00EB15A5" w:rsidRDefault="00EB15A5" w:rsidP="00EB15A5">
      <w:pPr>
        <w:spacing w:after="0" w:line="240" w:lineRule="auto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CMAIN:</w:t>
      </w:r>
    </w:p>
    <w:p w:rsidR="00EB15A5" w:rsidRPr="00EB15A5" w:rsidRDefault="00EB15A5" w:rsidP="00EB15A5">
      <w:pPr>
        <w:spacing w:after="0" w:line="240" w:lineRule="auto"/>
        <w:ind w:left="708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proofErr w:type="spellStart"/>
      <w:proofErr w:type="gramStart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mov</w:t>
      </w:r>
      <w:proofErr w:type="spellEnd"/>
      <w:proofErr w:type="gramEnd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ebp</w:t>
      </w:r>
      <w:proofErr w:type="spellEnd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 xml:space="preserve">, </w:t>
      </w:r>
      <w:proofErr w:type="spellStart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esp</w:t>
      </w:r>
      <w:proofErr w:type="spellEnd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; for correct debugging</w:t>
      </w:r>
    </w:p>
    <w:p w:rsidR="00EB15A5" w:rsidRPr="00EB15A5" w:rsidRDefault="00EB15A5" w:rsidP="00EB15A5">
      <w:pPr>
        <w:spacing w:after="0" w:line="240" w:lineRule="auto"/>
        <w:ind w:left="708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proofErr w:type="gramStart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;write</w:t>
      </w:r>
      <w:proofErr w:type="gramEnd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 xml:space="preserve"> your code here</w:t>
      </w:r>
    </w:p>
    <w:p w:rsidR="00EB15A5" w:rsidRPr="00EB15A5" w:rsidRDefault="00EB15A5" w:rsidP="00EB15A5">
      <w:pPr>
        <w:spacing w:after="0" w:line="240" w:lineRule="auto"/>
        <w:ind w:left="708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LEA EBX, [a]</w:t>
      </w:r>
    </w:p>
    <w:p w:rsidR="00EB15A5" w:rsidRPr="00EB15A5" w:rsidRDefault="00EB15A5" w:rsidP="00EB15A5">
      <w:pPr>
        <w:spacing w:after="0" w:line="240" w:lineRule="auto"/>
        <w:ind w:left="708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XOR BL, BL</w:t>
      </w:r>
    </w:p>
    <w:p w:rsidR="00EB15A5" w:rsidRPr="00EB15A5" w:rsidRDefault="00EB15A5" w:rsidP="00EB15A5">
      <w:pPr>
        <w:spacing w:after="0" w:line="240" w:lineRule="auto"/>
        <w:ind w:left="708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MOV ECX, 10</w:t>
      </w:r>
    </w:p>
    <w:p w:rsidR="00EB15A5" w:rsidRPr="00EB15A5" w:rsidRDefault="00EB15A5" w:rsidP="00EB15A5">
      <w:pPr>
        <w:spacing w:after="0" w:line="240" w:lineRule="auto"/>
        <w:ind w:left="708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MOV DL, 0</w:t>
      </w:r>
    </w:p>
    <w:p w:rsidR="00EB15A5" w:rsidRPr="00EB15A5" w:rsidRDefault="00EB15A5" w:rsidP="00EB15A5">
      <w:pPr>
        <w:spacing w:after="0" w:line="240" w:lineRule="auto"/>
        <w:ind w:left="708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MOV BP, 0</w:t>
      </w:r>
    </w:p>
    <w:p w:rsidR="00EB15A5" w:rsidRPr="00EB15A5" w:rsidRDefault="00EB15A5" w:rsidP="00EB15A5">
      <w:pPr>
        <w:spacing w:after="0" w:line="240" w:lineRule="auto"/>
        <w:ind w:left="708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proofErr w:type="gramStart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next</w:t>
      </w:r>
      <w:proofErr w:type="gramEnd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:</w:t>
      </w:r>
    </w:p>
    <w:p w:rsidR="00EB15A5" w:rsidRPr="00EB15A5" w:rsidRDefault="00EB15A5" w:rsidP="00EB15A5">
      <w:pPr>
        <w:spacing w:after="0" w:line="240" w:lineRule="auto"/>
        <w:ind w:left="708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MOV AL, [EBX]</w:t>
      </w:r>
    </w:p>
    <w:p w:rsidR="00EB15A5" w:rsidRPr="00EB15A5" w:rsidRDefault="00EB15A5" w:rsidP="00EB15A5">
      <w:pPr>
        <w:spacing w:after="0" w:line="240" w:lineRule="auto"/>
        <w:ind w:left="708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CMP AL, DL</w:t>
      </w:r>
    </w:p>
    <w:p w:rsidR="00EB15A5" w:rsidRPr="00EB15A5" w:rsidRDefault="00EB15A5" w:rsidP="00EB15A5">
      <w:pPr>
        <w:spacing w:after="0" w:line="240" w:lineRule="auto"/>
        <w:ind w:left="708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JG skip</w:t>
      </w:r>
    </w:p>
    <w:p w:rsidR="00EB15A5" w:rsidRPr="00EB15A5" w:rsidRDefault="00EB15A5" w:rsidP="00EB15A5">
      <w:pPr>
        <w:spacing w:after="0" w:line="240" w:lineRule="auto"/>
        <w:ind w:left="708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INC BP</w:t>
      </w:r>
    </w:p>
    <w:p w:rsidR="00EB15A5" w:rsidRPr="00EB15A5" w:rsidRDefault="00EB15A5" w:rsidP="00EB15A5">
      <w:pPr>
        <w:spacing w:after="0" w:line="240" w:lineRule="auto"/>
        <w:ind w:left="708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proofErr w:type="gramStart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skip</w:t>
      </w:r>
      <w:proofErr w:type="gramEnd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:</w:t>
      </w:r>
    </w:p>
    <w:p w:rsidR="00EB15A5" w:rsidRPr="00EB15A5" w:rsidRDefault="00EB15A5" w:rsidP="00EB15A5">
      <w:pPr>
        <w:spacing w:after="0" w:line="240" w:lineRule="auto"/>
        <w:ind w:left="708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INC EBX</w:t>
      </w:r>
    </w:p>
    <w:p w:rsidR="00EB15A5" w:rsidRPr="00EB15A5" w:rsidRDefault="00EB15A5" w:rsidP="00EB15A5">
      <w:pPr>
        <w:spacing w:after="0" w:line="240" w:lineRule="auto"/>
        <w:ind w:left="708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LOOP next</w:t>
      </w:r>
    </w:p>
    <w:p w:rsidR="00EB15A5" w:rsidRPr="00EB15A5" w:rsidRDefault="00EB15A5" w:rsidP="00EB15A5">
      <w:pPr>
        <w:spacing w:after="0" w:line="240" w:lineRule="auto"/>
        <w:ind w:left="708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MOV AX, BP</w:t>
      </w:r>
    </w:p>
    <w:p w:rsidR="00EB15A5" w:rsidRPr="00EB15A5" w:rsidRDefault="00EB15A5" w:rsidP="00EB15A5">
      <w:pPr>
        <w:spacing w:after="0" w:line="240" w:lineRule="auto"/>
        <w:ind w:left="708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MOV CX, 10</w:t>
      </w:r>
    </w:p>
    <w:p w:rsidR="00EB15A5" w:rsidRPr="00EB15A5" w:rsidRDefault="00EB15A5" w:rsidP="00EB15A5">
      <w:pPr>
        <w:spacing w:after="0" w:line="240" w:lineRule="auto"/>
        <w:ind w:left="708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SUB CX, AX</w:t>
      </w:r>
    </w:p>
    <w:p w:rsidR="00EB15A5" w:rsidRPr="00EB15A5" w:rsidRDefault="00EB15A5" w:rsidP="00EB15A5">
      <w:pPr>
        <w:spacing w:after="0" w:line="240" w:lineRule="auto"/>
        <w:ind w:left="708"/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</w:pPr>
      <w:proofErr w:type="spellStart"/>
      <w:proofErr w:type="gramStart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xor</w:t>
      </w:r>
      <w:proofErr w:type="spellEnd"/>
      <w:proofErr w:type="gramEnd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 xml:space="preserve"> </w:t>
      </w:r>
      <w:proofErr w:type="spellStart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eax</w:t>
      </w:r>
      <w:proofErr w:type="spellEnd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 xml:space="preserve">, </w:t>
      </w:r>
      <w:proofErr w:type="spellStart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val="en-US" w:eastAsia="ru-RU"/>
        </w:rPr>
        <w:t>eax</w:t>
      </w:r>
      <w:proofErr w:type="spellEnd"/>
    </w:p>
    <w:p w:rsidR="00EB15A5" w:rsidRPr="00EB15A5" w:rsidRDefault="00EB15A5" w:rsidP="00EB15A5">
      <w:pPr>
        <w:spacing w:after="0" w:line="240" w:lineRule="auto"/>
        <w:ind w:left="708"/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  <w:proofErr w:type="spellStart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ret</w:t>
      </w:r>
      <w:proofErr w:type="spellEnd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 </w:t>
      </w:r>
    </w:p>
    <w:p w:rsidR="00EB15A5" w:rsidRPr="00EB15A5" w:rsidRDefault="00EB15A5" w:rsidP="00EB15A5">
      <w:pPr>
        <w:spacing w:after="0" w:line="240" w:lineRule="auto"/>
        <w:ind w:left="708"/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  <w:proofErr w:type="spellStart"/>
      <w:proofErr w:type="gramStart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section</w:t>
      </w:r>
      <w:proofErr w:type="spellEnd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 xml:space="preserve"> .</w:t>
      </w:r>
      <w:proofErr w:type="spellStart"/>
      <w:r w:rsidRPr="00EB15A5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data</w:t>
      </w:r>
      <w:proofErr w:type="spellEnd"/>
      <w:proofErr w:type="gramEnd"/>
    </w:p>
    <w:p w:rsidR="00EB15A5" w:rsidRDefault="00EB15A5" w:rsidP="00EB15A5">
      <w:pPr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  <w:r w:rsidRPr="00EB15A5"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  <w:t>a: DB 2, 0, 5, 6, 1, 35, 76, 0, 23, 10</w:t>
      </w:r>
    </w:p>
    <w:p w:rsidR="007F692B" w:rsidRDefault="007F692B" w:rsidP="007F692B">
      <w:pPr>
        <w:pageBreakBefore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горитм программы в блок-схеме</w:t>
      </w:r>
      <w:r w:rsidRPr="005D5B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692B" w:rsidRDefault="007F692B" w:rsidP="007F692B">
      <w:pPr>
        <w:jc w:val="center"/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714500" cy="7239000"/>
            <wp:effectExtent l="0" t="0" r="0" b="0"/>
            <wp:docPr id="3" name="Рисунок 3" descr="C:\Users\FOXYMILIAN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XYMILIAN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5A5" w:rsidRDefault="00EB15A5" w:rsidP="007F692B">
      <w:pPr>
        <w:pageBreakBefore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 работы программы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EB15A5" w:rsidRDefault="00EB15A5" w:rsidP="00EB15A5">
      <w:pPr>
        <w:rPr>
          <w:noProof/>
          <w:lang w:eastAsia="ru-RU"/>
        </w:rPr>
      </w:pPr>
    </w:p>
    <w:p w:rsidR="00EB15A5" w:rsidRDefault="00EB15A5" w:rsidP="007F692B">
      <w:pPr>
        <w:rPr>
          <w:rFonts w:ascii="Times New Roman" w:hAnsi="Times New Roman" w:cs="Times New Roman"/>
          <w:sz w:val="32"/>
          <w:szCs w:val="32"/>
          <w:lang w:val="de-DE"/>
        </w:rPr>
      </w:pPr>
      <w:r>
        <w:rPr>
          <w:noProof/>
          <w:lang w:eastAsia="ru-RU"/>
        </w:rPr>
        <w:drawing>
          <wp:inline distT="0" distB="0" distL="0" distR="0" wp14:anchorId="0AA6E7A5" wp14:editId="662D33C1">
            <wp:extent cx="5194017" cy="80391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5206"/>
                    <a:stretch/>
                  </pic:blipFill>
                  <pic:spPr bwMode="auto">
                    <a:xfrm>
                      <a:off x="0" y="0"/>
                      <a:ext cx="5216788" cy="807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5A5" w:rsidRPr="007F692B" w:rsidRDefault="00EB15A5" w:rsidP="007F692B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EB15A5" w:rsidRPr="007F6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A5"/>
    <w:rsid w:val="00345F68"/>
    <w:rsid w:val="007F692B"/>
    <w:rsid w:val="00EB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C46C9-6E3C-473B-AACF-4692F874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D19F-6628-4651-8A47-7CECA73A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 Foxy</dc:creator>
  <cp:keywords/>
  <dc:description/>
  <cp:lastModifiedBy>Foxy Foxy</cp:lastModifiedBy>
  <cp:revision>1</cp:revision>
  <dcterms:created xsi:type="dcterms:W3CDTF">2021-12-26T11:27:00Z</dcterms:created>
  <dcterms:modified xsi:type="dcterms:W3CDTF">2021-12-26T13:03:00Z</dcterms:modified>
</cp:coreProperties>
</file>